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09" w:rsidRDefault="00864709" w:rsidP="00864709">
      <w:pPr>
        <w:adjustRightInd w:val="0"/>
        <w:snapToGrid w:val="0"/>
        <w:spacing w:line="580" w:lineRule="exact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hint="eastAsia"/>
          <w:sz w:val="32"/>
          <w:szCs w:val="32"/>
        </w:rPr>
        <w:t>4.管理岗</w:t>
      </w:r>
    </w:p>
    <w:p w:rsidR="00864709" w:rsidRDefault="00864709" w:rsidP="00864709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val="zh-CN"/>
        </w:rPr>
        <w:t>郑州师范学院2022年公开招聘工作人员计划一览表（管理岗）</w:t>
      </w:r>
    </w:p>
    <w:tbl>
      <w:tblPr>
        <w:tblW w:w="955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20"/>
        <w:gridCol w:w="720"/>
        <w:gridCol w:w="4530"/>
        <w:gridCol w:w="915"/>
        <w:gridCol w:w="900"/>
        <w:gridCol w:w="1290"/>
      </w:tblGrid>
      <w:tr w:rsidR="00864709" w:rsidTr="00062E84">
        <w:trPr>
          <w:trHeight w:val="567"/>
        </w:trPr>
        <w:tc>
          <w:tcPr>
            <w:tcW w:w="477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位要求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代码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招聘计划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年龄要求</w:t>
            </w:r>
          </w:p>
        </w:tc>
        <w:tc>
          <w:tcPr>
            <w:tcW w:w="129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864709" w:rsidTr="00062E84">
        <w:trPr>
          <w:trHeight w:val="1613"/>
        </w:trPr>
        <w:tc>
          <w:tcPr>
            <w:tcW w:w="477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管理岗位</w:t>
            </w:r>
          </w:p>
        </w:tc>
        <w:tc>
          <w:tcPr>
            <w:tcW w:w="720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C01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思想政治教育、学科教学（思政）、马克思主义哲学、马克思主义基本原理、法律史、法学、宪法学与行政法学、中国史、学科教学（历史）、文化学、会计学、行政管理、公共管理、工商管理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90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具有在普通高等师范类本科院校二年及以上工作经历（2020年7月1日以前参加工作）</w:t>
            </w:r>
          </w:p>
        </w:tc>
      </w:tr>
      <w:tr w:rsidR="00864709" w:rsidTr="00062E84">
        <w:trPr>
          <w:trHeight w:val="2981"/>
        </w:trPr>
        <w:tc>
          <w:tcPr>
            <w:tcW w:w="477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  <w:tc>
          <w:tcPr>
            <w:tcW w:w="720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  <w:tc>
          <w:tcPr>
            <w:tcW w:w="72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C02</w:t>
            </w:r>
          </w:p>
        </w:tc>
        <w:tc>
          <w:tcPr>
            <w:tcW w:w="453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艺术学、音乐学（钢琴）、装饰设计、学前教育、国际教育、社会体育指导、体育教学、高等教育学、汉语国际教育、中国现当代文学、课程与教学论（语文）、新闻与传播、传媒、英语语言文学、外国语言学、图书馆学、光学、自然地理学、软件工程、计算机、学科教学（地理）、生理学、中医内科学、中医学（中医基础理论）、建筑与土木工程、统计学</w:t>
            </w:r>
          </w:p>
        </w:tc>
        <w:tc>
          <w:tcPr>
            <w:tcW w:w="915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90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90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</w:pPr>
          </w:p>
        </w:tc>
      </w:tr>
    </w:tbl>
    <w:p w:rsidR="00864709" w:rsidRDefault="00864709" w:rsidP="00864709">
      <w:pPr>
        <w:adjustRightInd w:val="0"/>
        <w:snapToGrid w:val="0"/>
        <w:spacing w:line="580" w:lineRule="exact"/>
        <w:ind w:firstLineChars="200" w:firstLine="640"/>
        <w:rPr>
          <w:sz w:val="32"/>
          <w:szCs w:val="32"/>
        </w:rPr>
      </w:pPr>
    </w:p>
    <w:p w:rsidR="007B75F1" w:rsidRPr="007B75F1" w:rsidRDefault="007B75F1" w:rsidP="006E1257"/>
    <w:sectPr w:rsidR="007B75F1" w:rsidRPr="007B75F1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84" w:rsidRDefault="00B20E84" w:rsidP="00D12836">
      <w:r>
        <w:separator/>
      </w:r>
    </w:p>
  </w:endnote>
  <w:endnote w:type="continuationSeparator" w:id="0">
    <w:p w:rsidR="00B20E84" w:rsidRDefault="00B20E84" w:rsidP="00D1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D0" w:rsidRDefault="00B20E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84" w:rsidRDefault="00B20E84" w:rsidP="00D12836">
      <w:r>
        <w:separator/>
      </w:r>
    </w:p>
  </w:footnote>
  <w:footnote w:type="continuationSeparator" w:id="0">
    <w:p w:rsidR="00B20E84" w:rsidRDefault="00B20E84" w:rsidP="00D12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836"/>
    <w:rsid w:val="00034147"/>
    <w:rsid w:val="00090396"/>
    <w:rsid w:val="000F6591"/>
    <w:rsid w:val="001262CE"/>
    <w:rsid w:val="00244B79"/>
    <w:rsid w:val="00283F9E"/>
    <w:rsid w:val="002E0AF6"/>
    <w:rsid w:val="00354B6F"/>
    <w:rsid w:val="003A2264"/>
    <w:rsid w:val="00460531"/>
    <w:rsid w:val="004C65E8"/>
    <w:rsid w:val="004D71C5"/>
    <w:rsid w:val="00595C3B"/>
    <w:rsid w:val="005C66C4"/>
    <w:rsid w:val="00634E03"/>
    <w:rsid w:val="006C24C7"/>
    <w:rsid w:val="006E1257"/>
    <w:rsid w:val="007041D0"/>
    <w:rsid w:val="0077462A"/>
    <w:rsid w:val="007B75F1"/>
    <w:rsid w:val="007D1E4E"/>
    <w:rsid w:val="007E0EB5"/>
    <w:rsid w:val="007F0887"/>
    <w:rsid w:val="00864709"/>
    <w:rsid w:val="008E65CF"/>
    <w:rsid w:val="008F662B"/>
    <w:rsid w:val="009C3278"/>
    <w:rsid w:val="00AA6286"/>
    <w:rsid w:val="00AE3F25"/>
    <w:rsid w:val="00B07A87"/>
    <w:rsid w:val="00B20E84"/>
    <w:rsid w:val="00B90D4B"/>
    <w:rsid w:val="00BA5281"/>
    <w:rsid w:val="00C02611"/>
    <w:rsid w:val="00C500E3"/>
    <w:rsid w:val="00D12836"/>
    <w:rsid w:val="00DB576F"/>
    <w:rsid w:val="00E526F8"/>
    <w:rsid w:val="00E818FD"/>
    <w:rsid w:val="00E83E6E"/>
    <w:rsid w:val="00EC0477"/>
    <w:rsid w:val="00ED10DB"/>
    <w:rsid w:val="00F63954"/>
    <w:rsid w:val="00F7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1283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Char1"/>
    <w:uiPriority w:val="99"/>
    <w:unhideWhenUsed/>
    <w:qFormat/>
    <w:rsid w:val="00D12836"/>
    <w:pPr>
      <w:spacing w:after="120"/>
    </w:pPr>
  </w:style>
  <w:style w:type="character" w:customStyle="1" w:styleId="Char1">
    <w:name w:val="正文文本 Char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6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7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8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9E4-A01A-475D-8159-7E090FB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3-01-11T03:44:00Z</dcterms:created>
  <dcterms:modified xsi:type="dcterms:W3CDTF">2023-01-11T03:44:00Z</dcterms:modified>
</cp:coreProperties>
</file>